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Default="00A714D9" w:rsidP="00A714D9">
      <w:pPr>
        <w:spacing w:line="276" w:lineRule="auto"/>
        <w:rPr>
          <w:szCs w:val="28"/>
        </w:rPr>
      </w:pPr>
    </w:p>
    <w:p w:rsidR="00846DE7" w:rsidRDefault="00846DE7" w:rsidP="00A714D9">
      <w:pPr>
        <w:spacing w:line="276" w:lineRule="auto"/>
        <w:rPr>
          <w:szCs w:val="28"/>
        </w:rPr>
      </w:pPr>
    </w:p>
    <w:p w:rsidR="00846DE7" w:rsidRDefault="00846DE7" w:rsidP="00A714D9">
      <w:pPr>
        <w:spacing w:line="276" w:lineRule="auto"/>
        <w:rPr>
          <w:szCs w:val="28"/>
        </w:rPr>
      </w:pPr>
    </w:p>
    <w:p w:rsidR="00846DE7" w:rsidRDefault="00846DE7" w:rsidP="00A714D9">
      <w:pPr>
        <w:spacing w:line="276" w:lineRule="auto"/>
        <w:rPr>
          <w:szCs w:val="28"/>
        </w:rPr>
      </w:pPr>
    </w:p>
    <w:p w:rsidR="00846DE7" w:rsidRDefault="00846DE7" w:rsidP="00A714D9">
      <w:pPr>
        <w:spacing w:line="276" w:lineRule="auto"/>
        <w:rPr>
          <w:szCs w:val="28"/>
        </w:rPr>
      </w:pPr>
    </w:p>
    <w:p w:rsidR="004B64D8" w:rsidRPr="007C51A3" w:rsidRDefault="004B64D8" w:rsidP="00A714D9">
      <w:pPr>
        <w:spacing w:line="276" w:lineRule="auto"/>
        <w:rPr>
          <w:szCs w:val="28"/>
        </w:rPr>
      </w:pPr>
    </w:p>
    <w:p w:rsidR="002D6752" w:rsidRDefault="002D6752" w:rsidP="00A714D9"/>
    <w:p w:rsidR="007C14EC" w:rsidRPr="004545F6" w:rsidRDefault="007C14EC" w:rsidP="004545F6">
      <w:pPr>
        <w:spacing w:after="0" w:line="240" w:lineRule="auto"/>
        <w:ind w:left="-284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4545F6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муниципальную программу</w:t>
      </w:r>
    </w:p>
    <w:p w:rsidR="007C14EC" w:rsidRPr="004545F6" w:rsidRDefault="007C14EC" w:rsidP="00AD3438">
      <w:pPr>
        <w:spacing w:after="0" w:line="276" w:lineRule="auto"/>
        <w:ind w:left="-284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4545F6"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Предпринимательство»</w:t>
      </w:r>
    </w:p>
    <w:p w:rsidR="007C14EC" w:rsidRPr="00AD3438" w:rsidRDefault="007C14EC" w:rsidP="00AD3438">
      <w:pPr>
        <w:spacing w:after="0" w:line="276" w:lineRule="auto"/>
        <w:ind w:left="-284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4545F6">
        <w:rPr>
          <w:rFonts w:eastAsia="Times New Roman" w:cs="Times New Roman"/>
          <w:bCs/>
          <w:color w:val="000000"/>
          <w:szCs w:val="28"/>
          <w:lang w:eastAsia="ru-RU"/>
        </w:rPr>
        <w:t>на 2020 – 2024 годы, утвержденную постановлением</w:t>
      </w:r>
    </w:p>
    <w:p w:rsidR="007C14EC" w:rsidRPr="004545F6" w:rsidRDefault="007C14EC" w:rsidP="00AD3438">
      <w:pPr>
        <w:spacing w:after="0" w:line="276" w:lineRule="auto"/>
        <w:ind w:left="-284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4545F6"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ского округа Красногорск</w:t>
      </w:r>
    </w:p>
    <w:p w:rsidR="002D6752" w:rsidRPr="004545F6" w:rsidRDefault="007C14EC" w:rsidP="00AD3438">
      <w:pPr>
        <w:spacing w:after="0" w:line="276" w:lineRule="auto"/>
        <w:ind w:left="-284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4545F6"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7C14EC" w:rsidRPr="004545F6" w:rsidRDefault="007C14EC" w:rsidP="00AD3438">
      <w:pPr>
        <w:spacing w:after="0" w:line="276" w:lineRule="auto"/>
        <w:ind w:left="-284"/>
        <w:jc w:val="center"/>
        <w:rPr>
          <w:rFonts w:eastAsia="Times New Roman" w:cs="Times New Roman"/>
          <w:bCs/>
          <w:szCs w:val="28"/>
          <w:lang w:eastAsia="ru-RU"/>
        </w:rPr>
      </w:pPr>
    </w:p>
    <w:p w:rsidR="007C14EC" w:rsidRPr="004545F6" w:rsidRDefault="007C14EC" w:rsidP="00AD3438">
      <w:pPr>
        <w:spacing w:after="0" w:line="276" w:lineRule="auto"/>
        <w:ind w:left="-284" w:firstLine="567"/>
        <w:rPr>
          <w:szCs w:val="28"/>
        </w:rPr>
      </w:pPr>
      <w:r w:rsidRPr="004545F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планируемых результатов реализации муниципальной программы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от 31.12.2019 № 3392/12, от 25.03.2020 № 592/3, от 07.05.2020 № 849/5, от 29.06.2020 № 1115/6, от 28.07.2020 № 1325/7, от 29.09.2020 № 1818/9, от 26.10.2020 от № 2117/10</w:t>
      </w:r>
      <w:r w:rsidR="00916D10" w:rsidRPr="004545F6">
        <w:rPr>
          <w:szCs w:val="28"/>
        </w:rPr>
        <w:t>, от 10.12.2020 №2556/12</w:t>
      </w:r>
      <w:r w:rsidR="003E4217">
        <w:rPr>
          <w:szCs w:val="28"/>
        </w:rPr>
        <w:t xml:space="preserve">, </w:t>
      </w:r>
      <w:r w:rsidR="00E01F43">
        <w:rPr>
          <w:szCs w:val="28"/>
        </w:rPr>
        <w:t xml:space="preserve">от 21.12.2020 № 2657/12, </w:t>
      </w:r>
      <w:r w:rsidR="003E4217">
        <w:rPr>
          <w:szCs w:val="28"/>
        </w:rPr>
        <w:t xml:space="preserve">от 25.02.2021 №441/2 </w:t>
      </w:r>
      <w:r w:rsidRPr="004545F6">
        <w:rPr>
          <w:szCs w:val="28"/>
        </w:rPr>
        <w:t xml:space="preserve"> (далее – Программа), постановляю:  </w:t>
      </w:r>
    </w:p>
    <w:p w:rsidR="007C14EC" w:rsidRPr="004545F6" w:rsidRDefault="007C14EC" w:rsidP="00AD3438">
      <w:pPr>
        <w:spacing w:after="0" w:line="276" w:lineRule="auto"/>
        <w:ind w:left="-284" w:firstLine="710"/>
        <w:rPr>
          <w:szCs w:val="28"/>
        </w:rPr>
      </w:pPr>
      <w:r w:rsidRPr="004545F6">
        <w:rPr>
          <w:szCs w:val="28"/>
        </w:rPr>
        <w:t xml:space="preserve">1. Внести в </w:t>
      </w:r>
      <w:r w:rsidRPr="004545F6">
        <w:rPr>
          <w:rFonts w:eastAsia="Times New Roman" w:cs="Times New Roman"/>
          <w:bCs/>
          <w:color w:val="000000"/>
          <w:szCs w:val="28"/>
          <w:lang w:eastAsia="ru-RU"/>
        </w:rPr>
        <w:t xml:space="preserve">Программу </w:t>
      </w:r>
      <w:r w:rsidRPr="004545F6">
        <w:rPr>
          <w:szCs w:val="28"/>
        </w:rPr>
        <w:t>изменения согласно Приложению.</w:t>
      </w:r>
    </w:p>
    <w:p w:rsidR="007C14EC" w:rsidRPr="004545F6" w:rsidRDefault="007C14EC" w:rsidP="00AD3438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4545F6">
        <w:rPr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7C14EC" w:rsidRPr="004545F6" w:rsidRDefault="007C14EC" w:rsidP="00AD3438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 w:rsidRPr="004545F6">
        <w:rPr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7C14EC" w:rsidRPr="004545F6" w:rsidRDefault="007C14EC" w:rsidP="00AD3438">
      <w:pPr>
        <w:pStyle w:val="a3"/>
        <w:spacing w:before="0" w:beforeAutospacing="0" w:after="0" w:afterAutospacing="0" w:line="276" w:lineRule="auto"/>
        <w:ind w:left="-284" w:right="-1" w:firstLine="709"/>
        <w:jc w:val="both"/>
        <w:rPr>
          <w:sz w:val="28"/>
          <w:szCs w:val="28"/>
          <w:shd w:val="clear" w:color="auto" w:fill="FFFFFF"/>
        </w:rPr>
      </w:pPr>
      <w:r w:rsidRPr="004545F6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</w:t>
      </w:r>
      <w:r w:rsidRPr="004545F6">
        <w:rPr>
          <w:sz w:val="28"/>
          <w:szCs w:val="28"/>
          <w:shd w:val="clear" w:color="auto" w:fill="FFFFFF"/>
        </w:rPr>
        <w:t>администрации по земельно-имущественным отношениям и инвестициям Шувалова М.Н.</w:t>
      </w:r>
    </w:p>
    <w:p w:rsidR="007C14EC" w:rsidRPr="004545F6" w:rsidRDefault="007C14EC" w:rsidP="00AD34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A6D" w:rsidRDefault="004A3DAA" w:rsidP="00AD3438">
      <w:pPr>
        <w:spacing w:after="0" w:line="276" w:lineRule="auto"/>
        <w:ind w:left="-284"/>
        <w:rPr>
          <w:szCs w:val="28"/>
        </w:rPr>
      </w:pPr>
      <w:r w:rsidRPr="004545F6">
        <w:rPr>
          <w:szCs w:val="28"/>
        </w:rPr>
        <w:t>Глава городского округа Красногорск                                            Э.А. Хаймурзина</w:t>
      </w:r>
    </w:p>
    <w:p w:rsidR="00AD3438" w:rsidRDefault="00AD3438" w:rsidP="00AD3438">
      <w:pPr>
        <w:spacing w:after="0" w:line="276" w:lineRule="auto"/>
        <w:ind w:left="-284"/>
        <w:rPr>
          <w:szCs w:val="28"/>
        </w:rPr>
      </w:pPr>
      <w:bookmarkStart w:id="0" w:name="_GoBack"/>
      <w:bookmarkEnd w:id="0"/>
    </w:p>
    <w:p w:rsidR="00AD3438" w:rsidRDefault="00AD3438" w:rsidP="00AD3438">
      <w:pPr>
        <w:spacing w:after="0" w:line="240" w:lineRule="auto"/>
        <w:rPr>
          <w:szCs w:val="28"/>
        </w:rPr>
      </w:pPr>
    </w:p>
    <w:p w:rsidR="00AD3438" w:rsidRDefault="00AD3438" w:rsidP="00AD3438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D3438" w:rsidRDefault="00AD3438" w:rsidP="00AD3438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AD3438" w:rsidRDefault="00AD3438" w:rsidP="00AD3438">
      <w:pPr>
        <w:spacing w:after="0" w:line="240" w:lineRule="auto"/>
        <w:ind w:left="-284"/>
        <w:rPr>
          <w:szCs w:val="28"/>
        </w:rPr>
      </w:pPr>
      <w:r w:rsidRPr="008A4E6D">
        <w:rPr>
          <w:szCs w:val="28"/>
        </w:rPr>
        <w:t>управления делами</w:t>
      </w:r>
      <w:r w:rsidRPr="008A4E6D">
        <w:rPr>
          <w:szCs w:val="28"/>
        </w:rPr>
        <w:tab/>
      </w:r>
      <w:r w:rsidRPr="008A4E6D">
        <w:rPr>
          <w:szCs w:val="28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</w:t>
      </w:r>
      <w:r>
        <w:rPr>
          <w:sz w:val="27"/>
          <w:szCs w:val="27"/>
        </w:rPr>
        <w:tab/>
        <w:t xml:space="preserve"> </w:t>
      </w:r>
      <w:r w:rsidRPr="008A4E6D">
        <w:rPr>
          <w:szCs w:val="28"/>
        </w:rPr>
        <w:t>Ю.Г. Никифорова</w:t>
      </w:r>
    </w:p>
    <w:p w:rsidR="00AD3438" w:rsidRPr="008A4E6D" w:rsidRDefault="00AD3438" w:rsidP="00AD3438">
      <w:pPr>
        <w:spacing w:after="0" w:line="240" w:lineRule="auto"/>
        <w:ind w:left="-284"/>
      </w:pPr>
    </w:p>
    <w:p w:rsidR="00AD3438" w:rsidRDefault="00AD3438" w:rsidP="00AD3438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               </w:t>
      </w:r>
      <w:r w:rsidR="00B244E4">
        <w:t>Ю.А. Ананкина</w:t>
      </w:r>
    </w:p>
    <w:p w:rsidR="00AD3438" w:rsidRDefault="00AD3438" w:rsidP="00AD3438">
      <w:pPr>
        <w:spacing w:after="0" w:line="240" w:lineRule="auto"/>
        <w:ind w:left="-284"/>
      </w:pPr>
    </w:p>
    <w:p w:rsidR="00AD3438" w:rsidRPr="004F1A6D" w:rsidRDefault="00AD3438" w:rsidP="00AD3438">
      <w:pPr>
        <w:spacing w:after="0"/>
        <w:ind w:left="-284"/>
      </w:pPr>
      <w:r>
        <w:t>Разослано: в дело – 2, прокуратура, Ризванова, Гереш, Чеховская,</w:t>
      </w:r>
      <w:r w:rsidR="00B244E4">
        <w:t xml:space="preserve"> Горячев, Лазарев, </w:t>
      </w:r>
      <w:r>
        <w:t>Голубев,</w:t>
      </w:r>
      <w:r w:rsidR="00B244E4">
        <w:t xml:space="preserve"> Новиков, </w:t>
      </w:r>
      <w:r>
        <w:t xml:space="preserve"> газета «Красногорские вести».</w:t>
      </w:r>
    </w:p>
    <w:p w:rsidR="00AD3438" w:rsidRPr="004545F6" w:rsidRDefault="00AD3438" w:rsidP="00AD3438">
      <w:pPr>
        <w:spacing w:after="0" w:line="276" w:lineRule="auto"/>
        <w:ind w:left="-284"/>
        <w:rPr>
          <w:szCs w:val="28"/>
        </w:rPr>
      </w:pPr>
    </w:p>
    <w:sectPr w:rsidR="00AD3438" w:rsidRPr="0045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30" w:rsidRDefault="00715830" w:rsidP="003471DD">
      <w:pPr>
        <w:spacing w:after="0" w:line="240" w:lineRule="auto"/>
      </w:pPr>
      <w:r>
        <w:separator/>
      </w:r>
    </w:p>
  </w:endnote>
  <w:endnote w:type="continuationSeparator" w:id="0">
    <w:p w:rsidR="00715830" w:rsidRDefault="0071583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30" w:rsidRDefault="00715830" w:rsidP="003471DD">
      <w:pPr>
        <w:spacing w:after="0" w:line="240" w:lineRule="auto"/>
      </w:pPr>
      <w:r>
        <w:separator/>
      </w:r>
    </w:p>
  </w:footnote>
  <w:footnote w:type="continuationSeparator" w:id="0">
    <w:p w:rsidR="00715830" w:rsidRDefault="0071583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25806"/>
    <w:rsid w:val="002309CC"/>
    <w:rsid w:val="00266361"/>
    <w:rsid w:val="002A5633"/>
    <w:rsid w:val="002B6A27"/>
    <w:rsid w:val="002D6752"/>
    <w:rsid w:val="002E2709"/>
    <w:rsid w:val="002E40C6"/>
    <w:rsid w:val="00344BBB"/>
    <w:rsid w:val="00346016"/>
    <w:rsid w:val="003471DD"/>
    <w:rsid w:val="00353199"/>
    <w:rsid w:val="003C39D3"/>
    <w:rsid w:val="003C6782"/>
    <w:rsid w:val="003D0BE4"/>
    <w:rsid w:val="003E4217"/>
    <w:rsid w:val="003F4D71"/>
    <w:rsid w:val="0042042A"/>
    <w:rsid w:val="00437248"/>
    <w:rsid w:val="004519B5"/>
    <w:rsid w:val="0045211D"/>
    <w:rsid w:val="004545F6"/>
    <w:rsid w:val="00465C58"/>
    <w:rsid w:val="0049791D"/>
    <w:rsid w:val="004A3DAA"/>
    <w:rsid w:val="004A78A5"/>
    <w:rsid w:val="004B64D8"/>
    <w:rsid w:val="004F1A6D"/>
    <w:rsid w:val="0052785A"/>
    <w:rsid w:val="005314EA"/>
    <w:rsid w:val="00544638"/>
    <w:rsid w:val="00546C86"/>
    <w:rsid w:val="00552C32"/>
    <w:rsid w:val="005737F6"/>
    <w:rsid w:val="005757F6"/>
    <w:rsid w:val="005D75D8"/>
    <w:rsid w:val="00672BFB"/>
    <w:rsid w:val="006753D1"/>
    <w:rsid w:val="00681DF1"/>
    <w:rsid w:val="006A0020"/>
    <w:rsid w:val="006A6131"/>
    <w:rsid w:val="006D0CAF"/>
    <w:rsid w:val="006D5E42"/>
    <w:rsid w:val="006F01D4"/>
    <w:rsid w:val="00715830"/>
    <w:rsid w:val="00723FF9"/>
    <w:rsid w:val="00742776"/>
    <w:rsid w:val="00783EC1"/>
    <w:rsid w:val="00795FCE"/>
    <w:rsid w:val="007C14EC"/>
    <w:rsid w:val="007F22E5"/>
    <w:rsid w:val="00803869"/>
    <w:rsid w:val="00813471"/>
    <w:rsid w:val="00846DE7"/>
    <w:rsid w:val="00886993"/>
    <w:rsid w:val="008871DA"/>
    <w:rsid w:val="008A36A9"/>
    <w:rsid w:val="008A4E6D"/>
    <w:rsid w:val="008A4F65"/>
    <w:rsid w:val="008B6DF4"/>
    <w:rsid w:val="00916D10"/>
    <w:rsid w:val="00922933"/>
    <w:rsid w:val="00975EAD"/>
    <w:rsid w:val="009905E5"/>
    <w:rsid w:val="009B1074"/>
    <w:rsid w:val="009C581B"/>
    <w:rsid w:val="00A4737C"/>
    <w:rsid w:val="00A714D9"/>
    <w:rsid w:val="00A93DF2"/>
    <w:rsid w:val="00AB10A0"/>
    <w:rsid w:val="00AC0773"/>
    <w:rsid w:val="00AD3438"/>
    <w:rsid w:val="00B244E4"/>
    <w:rsid w:val="00B85790"/>
    <w:rsid w:val="00BB4A42"/>
    <w:rsid w:val="00BC00FB"/>
    <w:rsid w:val="00BD2E42"/>
    <w:rsid w:val="00BF2CC9"/>
    <w:rsid w:val="00C40BC0"/>
    <w:rsid w:val="00C9487F"/>
    <w:rsid w:val="00C979F5"/>
    <w:rsid w:val="00CD04D7"/>
    <w:rsid w:val="00D45E7F"/>
    <w:rsid w:val="00D63AB6"/>
    <w:rsid w:val="00D84382"/>
    <w:rsid w:val="00DA730D"/>
    <w:rsid w:val="00E01F43"/>
    <w:rsid w:val="00E14E7E"/>
    <w:rsid w:val="00E45C34"/>
    <w:rsid w:val="00E5655A"/>
    <w:rsid w:val="00EB5B03"/>
    <w:rsid w:val="00F10644"/>
    <w:rsid w:val="00F32A65"/>
    <w:rsid w:val="00F32BDE"/>
    <w:rsid w:val="00F44830"/>
    <w:rsid w:val="00F82570"/>
    <w:rsid w:val="00F9107C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42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2042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617-7938-4168-B744-F7C53FB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53</cp:revision>
  <cp:lastPrinted>2021-03-22T07:33:00Z</cp:lastPrinted>
  <dcterms:created xsi:type="dcterms:W3CDTF">2017-10-05T14:02:00Z</dcterms:created>
  <dcterms:modified xsi:type="dcterms:W3CDTF">2021-03-22T07:34:00Z</dcterms:modified>
</cp:coreProperties>
</file>